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0C505387" w14:textId="6A72AEC6" w:rsidR="001D1C76" w:rsidRPr="0010652A" w:rsidRDefault="001D1C76" w:rsidP="001D1C76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C25809">
        <w:rPr>
          <w:rFonts w:ascii="DFKai-SB" w:eastAsia="DFKai-SB" w:hAnsi="DFKai-SB" w:hint="eastAsia"/>
          <w:b/>
          <w:sz w:val="28"/>
          <w:szCs w:val="28"/>
          <w:u w:val="single"/>
        </w:rPr>
        <w:t>一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7C5C9C" w:rsidRPr="00C2223E" w14:paraId="7F816BC6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2E8F3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FB1B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22BB9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4A43B6B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17DE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0868A2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2BF2F" w14:textId="77777777" w:rsidR="007C5C9C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1E8D279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5C56C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E37E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7C5C9C" w:rsidRPr="00C2223E" w14:paraId="2B7F003E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092B4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8BBF6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FAB8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5427BF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58BB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E2108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60E2A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4E6D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9E77" w14:textId="77777777" w:rsidR="007C5C9C" w:rsidRPr="00C2223E" w:rsidRDefault="007C5C9C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AE3054" w:rsidRPr="00C2223E" w14:paraId="400046C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9092A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8" w:colLast="8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216468" w14:textId="1110E63D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59C96" w14:textId="009957B9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4DFCF" w14:textId="15C7159F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53E3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Ba-Ⅰ-2 親屬稱謂。</w:t>
            </w:r>
          </w:p>
          <w:p w14:paraId="257FC37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3AAB06AE" w14:textId="31799BE2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F66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能聽辨閩南語常用字詞的語音差異。</w:t>
            </w:r>
          </w:p>
          <w:p w14:paraId="2CC349B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5AF0B83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5FD7919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閩南語的興趣與習慣。</w:t>
            </w:r>
          </w:p>
          <w:p w14:paraId="6BF96F8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能正確朗讀所學的閩南語課文。</w:t>
            </w:r>
          </w:p>
          <w:p w14:paraId="5B394D5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2-Ⅰ-4能主動使用閩南語與他人互動。 </w:t>
            </w:r>
          </w:p>
          <w:p w14:paraId="4E2C0C10" w14:textId="4057CEDA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7AD43" w14:textId="03A7646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朗誦閩南語課文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389C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3389604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態度評量</w:t>
            </w:r>
          </w:p>
          <w:p w14:paraId="0F1EA8F4" w14:textId="383F341F" w:rsidR="00AE3054" w:rsidRPr="00E24522" w:rsidRDefault="00AE3054" w:rsidP="00AE3054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424D" w14:textId="6BBF692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品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5D84" w14:textId="7BD8B66C" w:rsidR="00AE3054" w:rsidRPr="00E24522" w:rsidRDefault="00AE3054" w:rsidP="00AE3054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67A579F4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71D9F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284FDA" w14:textId="19A8CF8E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C3809" w14:textId="293283A5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E82F1" w14:textId="11F10F82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CBB6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7FDE3BB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0BA547B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050230F2" w14:textId="5EBC79AA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44E3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1能聽辨閩南語常用字詞的語音差異。</w:t>
            </w:r>
          </w:p>
          <w:p w14:paraId="77897D8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句並掌握重點。</w:t>
            </w:r>
          </w:p>
          <w:p w14:paraId="70A287E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閩南語的興趣與習慣。</w:t>
            </w:r>
          </w:p>
          <w:p w14:paraId="26438DB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能用閩南語簡單表達對他人的關懷與禮節。</w:t>
            </w:r>
          </w:p>
          <w:p w14:paraId="401C5BC7" w14:textId="08A1851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BA9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了解禮貌用語的適用情境，並主動應用於日常生活當中。</w:t>
            </w:r>
          </w:p>
          <w:p w14:paraId="1AF9AD0C" w14:textId="470F4C3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.能學習待人接物的基本禮儀，並主動應用於日常生活當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C6CA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lastRenderedPageBreak/>
              <w:t>口語評量</w:t>
            </w:r>
          </w:p>
          <w:p w14:paraId="7911B1E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態度評量</w:t>
            </w:r>
          </w:p>
          <w:p w14:paraId="77707155" w14:textId="36E3370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D120" w14:textId="45C2B2ED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品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D38" w14:textId="43DB4C8A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6F7E9AE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472F6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6FB21BC" w14:textId="2A9F8B43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DF06" w14:textId="59570E74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A5B9" w14:textId="7BD2689B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3F4C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7CD324E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1 生活應對。</w:t>
            </w:r>
          </w:p>
          <w:p w14:paraId="3CCB7B0E" w14:textId="4B3C8ABD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34B3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653CA18C" w14:textId="4F88DBDD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能用閩南語簡單表達對他人的關懷與禮節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77C5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.能正確說出活中常見的禮貌用語，並學會替換語詞、加長語句。</w:t>
            </w:r>
          </w:p>
          <w:p w14:paraId="2D19BAE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了解禮貌用語的適用情境，並主動應用於日常生活當中。</w:t>
            </w:r>
          </w:p>
          <w:p w14:paraId="620E736A" w14:textId="4F24B4B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學習待人接物的基本禮儀，並主動應用於日常生活當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6C20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5F6E9780" w14:textId="25BE5AB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FC37" w14:textId="12A9EB1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品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6A757" w14:textId="4F1414F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00B689DF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8A7B1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16182D" w14:textId="66E92B2C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AA5F40" w14:textId="1BAD2422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1.來去讀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D91E" w14:textId="5C4FDE1A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87CA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45DA1696" w14:textId="03A34AD9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B063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4CAABD0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能用閩南語簡單表達對他人的關懷與禮節。</w:t>
            </w:r>
          </w:p>
          <w:p w14:paraId="4D22AD3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3能正確朗讀所學的閩南語課文。</w:t>
            </w:r>
          </w:p>
          <w:p w14:paraId="5AA1454B" w14:textId="465B80CD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91B4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了解禮貌用語的適用情境，並主動應用於日常生活當中。</w:t>
            </w:r>
          </w:p>
          <w:p w14:paraId="77EC2F0D" w14:textId="3E494937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學習待人接物的基本禮儀，並主動應用於日常生活當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AA09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0D3EAF7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38DF664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態度評量</w:t>
            </w:r>
          </w:p>
          <w:p w14:paraId="3AD5F9A3" w14:textId="6D6405D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BC0E" w14:textId="3140E49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品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936C1" w14:textId="5075F2F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51B1F22D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3D7F2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1057FF" w14:textId="5F253FC2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CCB66" w14:textId="218E6CD1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2.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阮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兜的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3C1E7" w14:textId="6FF16058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A08A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DFBC6A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0F013E3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a-Ⅰ-2 親屬稱謂。</w:t>
            </w:r>
          </w:p>
          <w:p w14:paraId="3DBD021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1 家庭生活。</w:t>
            </w:r>
          </w:p>
          <w:p w14:paraId="52927716" w14:textId="170565ED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F27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能聽辨閩南語常用字詞的語音差異。</w:t>
            </w:r>
          </w:p>
          <w:p w14:paraId="0F19900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62B648D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能正確朗讀所學的閩南語課文。</w:t>
            </w:r>
          </w:p>
          <w:p w14:paraId="57EF5B5C" w14:textId="0615F93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7606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朗誦課文，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  <w:p w14:paraId="1490C67F" w14:textId="7A0AB8B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E42F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233CC86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  <w:p w14:paraId="6DE06E0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表演評量</w:t>
            </w:r>
          </w:p>
          <w:p w14:paraId="111BA319" w14:textId="55EB051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遊戲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CA8F5" w14:textId="342F6D3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A5A8" w14:textId="57F7E63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205E186F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48183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095E45" w14:textId="5228A482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27B8C" w14:textId="1A7DCEB8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2.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阮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兜的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A74B6" w14:textId="6770265C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762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45CCC09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5B05D45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a-Ⅰ-2 親屬稱謂。</w:t>
            </w:r>
          </w:p>
          <w:p w14:paraId="09B1271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1 家庭生活。</w:t>
            </w:r>
          </w:p>
          <w:p w14:paraId="4B5C5590" w14:textId="6C356A61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F00F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能聽辨閩南語常用字詞的語音差異。</w:t>
            </w:r>
          </w:p>
          <w:p w14:paraId="041451E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1A96ECC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2B064A5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能正確朗讀所學的閩南語課文。</w:t>
            </w:r>
          </w:p>
          <w:p w14:paraId="2B5DA57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2-Ⅰ-4能主動使用閩南語與他人互動。 </w:t>
            </w:r>
          </w:p>
          <w:p w14:paraId="304B6149" w14:textId="42A2C91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238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說出親屬稱謂，並主動應用於日常生活中。</w:t>
            </w:r>
          </w:p>
          <w:p w14:paraId="4BA62B9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56DFFD8B" w14:textId="40E34FC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F5F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1A80C8B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6A0E9708" w14:textId="599FFE8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106E" w14:textId="69F52F4D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21F79" w14:textId="5C48CEE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7E8BA877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C2BFF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90AF07" w14:textId="03D0ABAD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6DC4" w14:textId="7E249322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2.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阮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兜的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D6A59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65AEA52" w14:textId="5555C0DB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47A4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5364FFF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64BD7E3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a-Ⅰ-2 親屬稱謂。</w:t>
            </w:r>
          </w:p>
          <w:p w14:paraId="549F5CF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1 家庭生活。</w:t>
            </w:r>
          </w:p>
          <w:p w14:paraId="38DC17C4" w14:textId="00BD7168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44CD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6E889B15" w14:textId="65F3C3F1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0EE0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45A7AD6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運用課程所學習的句型，並主動應用於日常生活中。</w:t>
            </w:r>
          </w:p>
          <w:p w14:paraId="09B26F84" w14:textId="4CB4FB4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正確而且主動的使用閩南語介紹自己的家人的稱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7991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作業評量</w:t>
            </w:r>
          </w:p>
          <w:p w14:paraId="625A100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  <w:p w14:paraId="3426C21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1D6CCA3C" w14:textId="4DF13131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2ADF" w14:textId="38F9052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AD5D" w14:textId="70369A2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09B48B95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ADBB5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5B9FF8" w14:textId="33CA927E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4D88A" w14:textId="4447C000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一、囡仔真好禮2.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阮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兜的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8C21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47C4121B" w14:textId="2A159672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FB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a-Ⅰ-2 親屬稱謂。</w:t>
            </w:r>
          </w:p>
          <w:p w14:paraId="4918DFB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1 家庭生活。</w:t>
            </w:r>
          </w:p>
          <w:p w14:paraId="47F765E8" w14:textId="5A4A73B3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712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041361F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閩南語的興趣與習慣。</w:t>
            </w:r>
          </w:p>
          <w:p w14:paraId="790D55C9" w14:textId="76A28843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676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說出親屬稱謂，並主動應用於日常生活中。</w:t>
            </w:r>
          </w:p>
          <w:p w14:paraId="0FA0FE6D" w14:textId="7854C39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而且主動的使用閩南語介紹自己的家人的稱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0390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2E4D5F8F" w14:textId="42F9360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口語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7C11F" w14:textId="6D9AC55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E3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A9BC" w14:textId="79C5D93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73E32188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B9763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B9D03" w14:textId="6B2D2F6C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533C" w14:textId="6591A525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CE1CB" w14:textId="1F79771A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E13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4FD9F8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5E5ED6AD" w14:textId="60DD63D1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B331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67F42EA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1DAFB8E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閩南語的興趣與習慣。</w:t>
            </w:r>
          </w:p>
          <w:p w14:paraId="795655A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能正確朗讀所學的閩南語課文。</w:t>
            </w:r>
          </w:p>
          <w:p w14:paraId="775EA050" w14:textId="001FF32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1DF1" w14:textId="64C00E23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朗讀閩南語課文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並認讀課文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B2EE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77743CF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表演評量</w:t>
            </w:r>
          </w:p>
          <w:p w14:paraId="4154E8F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遊戲評量</w:t>
            </w:r>
          </w:p>
          <w:p w14:paraId="1E3E6A37" w14:textId="717B108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D7447" w14:textId="19368E2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2BFC0" w14:textId="362BBCD2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2B8BDDB2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A571D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3CE55A" w14:textId="54CC315B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7843C" w14:textId="5CF7FFC6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C4312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8D8EA21" w14:textId="2445D1D9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302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2794E69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1660250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349AE967" w14:textId="017A1B8C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89B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能聽辨閩南語常用字詞的語音差異。</w:t>
            </w:r>
          </w:p>
          <w:p w14:paraId="6BD2689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0202BED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能用閩南語簡單表達對他人的關懷與禮節。</w:t>
            </w:r>
          </w:p>
          <w:p w14:paraId="3E5F5C0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2能初步運用閩南語表達感受、情緒與需求。</w:t>
            </w:r>
          </w:p>
          <w:p w14:paraId="35F8E02C" w14:textId="6B5A34E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DB51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說出生活中常見文具的閩南語名稱，並進行語詞運用。</w:t>
            </w:r>
          </w:p>
          <w:p w14:paraId="69097F1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27BCC3F7" w14:textId="2C5D445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36CD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0FB69541" w14:textId="31422BA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8CC4" w14:textId="5292439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D3736" w14:textId="46F79F07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029EE794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4CFA7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C5F1947" w14:textId="61402F45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989F0" w14:textId="5037FD74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DB187" w14:textId="0F031FD0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82BC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25604CC1" w14:textId="36E45A7E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06E8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014C702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閩南語的興趣與習慣。</w:t>
            </w:r>
          </w:p>
          <w:p w14:paraId="7A6D513D" w14:textId="6C777CF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289D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說出生活中常見文具的閩南語名稱，並進行語詞運用。</w:t>
            </w:r>
          </w:p>
          <w:p w14:paraId="5F6EEE9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4ED29C27" w14:textId="3DC52AB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3.能養成主動維護環境整潔、愛物惜物的好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4B05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lastRenderedPageBreak/>
              <w:t>作業評量</w:t>
            </w:r>
          </w:p>
          <w:p w14:paraId="5EED7E6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遊戲評量</w:t>
            </w:r>
          </w:p>
          <w:p w14:paraId="00BD5BEA" w14:textId="581700D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BC804" w14:textId="0589417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54181" w14:textId="249CA81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67A4E97A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6D9F5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844088" w14:textId="08DEDBB2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C788D" w14:textId="7DA1D6AF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二、我的鉛筆盒仔3.鉛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97636" w14:textId="44B5F0F5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CAB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2E135F1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2 句型運用。</w:t>
            </w:r>
          </w:p>
          <w:p w14:paraId="3833080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2 學校生活。</w:t>
            </w:r>
          </w:p>
          <w:p w14:paraId="0358F047" w14:textId="18C81A96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0B3C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能聽懂日常生活中閩南語語句並掌握重點。</w:t>
            </w:r>
          </w:p>
          <w:p w14:paraId="48EC9CA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能從聆聽中建立主動學習閩南語的興趣與習慣。</w:t>
            </w:r>
          </w:p>
          <w:p w14:paraId="384171B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能用閩南語簡單表達對他人的關懷與禮節。</w:t>
            </w:r>
          </w:p>
          <w:p w14:paraId="0606949C" w14:textId="41B4D0F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1C99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說出生活中常見文具的閩南語名稱，並進行語詞運用。</w:t>
            </w:r>
          </w:p>
          <w:p w14:paraId="355F2CE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以正確的閩南語文來表達自己的想法，並達到和別人溝通的目的。</w:t>
            </w:r>
          </w:p>
          <w:p w14:paraId="457FDCB8" w14:textId="1F4A503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養成主動維護環境整潔、愛物惜物的好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5287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55435396" w14:textId="581D9A05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8E4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庭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家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E1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、E3)</w:t>
            </w:r>
          </w:p>
          <w:p w14:paraId="12EA8C0B" w14:textId="642124A4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品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E613C" w14:textId="28EA087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533046FA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DCD61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DCD6D6" w14:textId="7EE8A323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A85FE" w14:textId="6687822B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283A" w14:textId="77998D40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C41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00B39CD" w14:textId="428B794D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95BB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1101103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 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70D6F9F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02418F7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9B52359" w14:textId="2828B9C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9D7CF" w14:textId="3D6C6F2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用閩南語朗誦課文，並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能認讀課文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E8F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25C8B9A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表演評量</w:t>
            </w:r>
          </w:p>
          <w:p w14:paraId="5B790F2B" w14:textId="2087DDF1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BED6" w14:textId="175A33F4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0E5E5" w14:textId="3553DCA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138B63B3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1FB4EA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6C7BE2" w14:textId="61D8AAA6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3EC7" w14:textId="7A87E377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E458A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7E4A428A" w14:textId="6C2E9BF7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254F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722092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01E797B5" w14:textId="1FC60851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9DB8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45A7843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4686FD7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43B71B9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1 能用閩南語簡單表達對他人的關懷與禮節。</w:t>
            </w:r>
          </w:p>
          <w:p w14:paraId="2CB399B3" w14:textId="62A9793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2B2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說出日常生活中常見動物的名稱。</w:t>
            </w:r>
          </w:p>
          <w:p w14:paraId="1A8C17C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的使用閩南語文來表達，並主動的與人以閩南語文溝通。</w:t>
            </w:r>
          </w:p>
          <w:p w14:paraId="011C428C" w14:textId="0B7A27F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懂得欣賞課文裡各種動物的閩南語名稱，並養成愛護動物的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CA27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44D1D11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3431A929" w14:textId="404EACE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5B7D" w14:textId="254CF6F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9CEB1" w14:textId="6D45C711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71C0396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8631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50088" w14:textId="2F545010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24F7B" w14:textId="14AA0BD0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4.鳥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93EDFF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0F8FCEB8" w14:textId="781E3BC1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75F7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59451D2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1AFA22B1" w14:textId="4B7B8C33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E5B1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6ABA588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9E3099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09119C79" w14:textId="65F3917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0512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說出日常生活中常見動物的名稱。</w:t>
            </w:r>
          </w:p>
          <w:p w14:paraId="0ED5431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的使用閩南語文來表達，並主動的與人以閩南語文溝通。</w:t>
            </w:r>
          </w:p>
          <w:p w14:paraId="03AC7BF8" w14:textId="267BBCF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懂得欣賞課文裡各種動物的閩南語名稱，並養成愛護動物的習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D5A5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作業評量</w:t>
            </w:r>
          </w:p>
          <w:p w14:paraId="3F4FE38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76D8416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遊戲評量</w:t>
            </w:r>
          </w:p>
          <w:p w14:paraId="0B1C7A71" w14:textId="6151EF52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1EE02" w14:textId="1F571401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境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環E2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9BF8" w14:textId="28F2B86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2BC56CB8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63898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9610E2" w14:textId="567CCCA3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29D11" w14:textId="6AA71D76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三、古錐的動物5.一兩三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095C1" w14:textId="2822336D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BA43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67837C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lastRenderedPageBreak/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1D00F76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3 數字運用。</w:t>
            </w:r>
          </w:p>
          <w:p w14:paraId="781DDB43" w14:textId="491F2A84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E17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1 能聽辨閩南語常用字詞的語音差異。</w:t>
            </w:r>
          </w:p>
          <w:p w14:paraId="0F0C986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3 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714073A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50A1904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2C71847D" w14:textId="6128E01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7FA9" w14:textId="7828B1B5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朗誦課文，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並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能認讀課文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中的重要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65C2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lastRenderedPageBreak/>
              <w:t>口語評量</w:t>
            </w:r>
          </w:p>
          <w:p w14:paraId="5C7AE1B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表演評量</w:t>
            </w:r>
          </w:p>
          <w:p w14:paraId="53D23E7A" w14:textId="7132329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39E1E" w14:textId="2DCC00D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CFE5" w14:textId="029A4B7A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4E4EC4B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913B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185BBA" w14:textId="48669944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3B980" w14:textId="0649B358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02F8D" w14:textId="5471EC04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8465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6E307A1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54C8741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3 數字運用。</w:t>
            </w:r>
          </w:p>
          <w:p w14:paraId="33DD1C13" w14:textId="291A3E98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157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 能聽辨閩南語常用字詞的語音差異。</w:t>
            </w:r>
          </w:p>
          <w:p w14:paraId="25A3BA8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1537166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 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7D63F71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7F0BF11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082E072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語句和短文的興趣。</w:t>
            </w:r>
          </w:p>
          <w:p w14:paraId="448AD54D" w14:textId="68D55BBA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4-Ⅰ-1 能認識閩南語文的文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D26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正確使用閩南語說出一～十這些數字，並正確了解其代表的數量意義。</w:t>
            </w:r>
          </w:p>
          <w:p w14:paraId="3E8F849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書寫漢字數字一～十。</w:t>
            </w:r>
          </w:p>
          <w:p w14:paraId="1D25C0FE" w14:textId="22DF6FC7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正確的使用閩南語文來表達數字意義，並正確的運用於日常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FD89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70B60F7F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4C6997D4" w14:textId="137D5CC5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書寫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8BC4" w14:textId="4B5CBF1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89953" w14:textId="744E2FE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51FF7D5F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C9557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F59F8AF" w14:textId="6A734042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60F64" w14:textId="401CBBAA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3377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62A9438C" w14:textId="37BB1361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E1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ED1C7A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20E44C1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3 數字運用。</w:t>
            </w:r>
          </w:p>
          <w:p w14:paraId="129131FF" w14:textId="71472D8C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39F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0DDC689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6737B8D5" w14:textId="5BA44B5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BC33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的使用閩南語文來表達數字意義，並正確的運用於日常生活中。</w:t>
            </w:r>
          </w:p>
          <w:p w14:paraId="5FBAC23B" w14:textId="17ADEB8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使用閩南語和同學共同討論解決問題，並樂於共同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26BC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作業評量</w:t>
            </w:r>
          </w:p>
          <w:p w14:paraId="575C4AF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0AB4B1A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1ABA3F22" w14:textId="510F6DC4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4ABD4" w14:textId="57F2D0D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FC9DA" w14:textId="7691A888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1D51433D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982CC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9BAB6B" w14:textId="7AC21454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C0383" w14:textId="1942C3BD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三、古錐的動物5.一兩三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BF843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1FEF71B0" w14:textId="304FEA92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6C0C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b-Ⅰ-1 語詞運用。</w:t>
            </w:r>
          </w:p>
          <w:p w14:paraId="237E4EB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3 數字運用。</w:t>
            </w:r>
          </w:p>
          <w:p w14:paraId="3FE93026" w14:textId="3F9D78D9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1FE8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73FEC89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6FE8F905" w14:textId="1061A472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E526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.能正確使用閩南語說出一～十這些數字，並正確了解其代表的數量意義。</w:t>
            </w:r>
          </w:p>
          <w:p w14:paraId="2DDBFA9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的使用閩南語文來表達數字意義，並正確的運用於日常生活中。</w:t>
            </w:r>
          </w:p>
          <w:p w14:paraId="57A61F23" w14:textId="6B29E732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使用閩南語和同學共同討論解決問題，並樂於共同完成任務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74FA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64D8192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書寫評量</w:t>
            </w:r>
          </w:p>
          <w:p w14:paraId="514ACD2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1B057854" w14:textId="3DAE44E3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實作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5F699" w14:textId="619596D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E1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21B63" w14:textId="4CFB6FE7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5A9027B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C20A2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7669ED" w14:textId="18BCAC76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A7B99" w14:textId="42C9E41E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傳統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～一放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13D72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1</w:t>
            </w:r>
          </w:p>
          <w:p w14:paraId="1FDF237F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  <w:p w14:paraId="09F44F89" w14:textId="4E6173E3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A08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a-Ⅰ-1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38C57B4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C-Ⅰ-1兒歌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0B17741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3數字運用。</w:t>
            </w:r>
          </w:p>
          <w:p w14:paraId="7C9C0206" w14:textId="1DCE5926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ECDC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1能聽辨閩南語常用字詞的語音差異。</w:t>
            </w:r>
          </w:p>
          <w:p w14:paraId="54688C3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49D782FA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-Ⅰ-4能從聆聽中建立主動學習閩南語的興趣與習慣。</w:t>
            </w:r>
          </w:p>
          <w:p w14:paraId="6BC893B9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能正確朗讀所學的閩南語課文。</w:t>
            </w:r>
          </w:p>
          <w:p w14:paraId="08D8176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能主動使用閩南語與他人互動。</w:t>
            </w:r>
          </w:p>
          <w:p w14:paraId="0806966C" w14:textId="65073D6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能建立樂意閱讀閩南語文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C14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使用閩南語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正確念唱傳統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＜一放雞＞，並了解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內容及意義。</w:t>
            </w:r>
          </w:p>
          <w:p w14:paraId="60C3B73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說出數字的閩南語說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法，並運用於日常生活當中。</w:t>
            </w:r>
          </w:p>
          <w:p w14:paraId="4F585F58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聽辨數字一～十的白話音和文言音的差異，並正確念誦。</w:t>
            </w:r>
          </w:p>
          <w:p w14:paraId="0C4E8CD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4.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能拋接沙包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，並做出拍胸、拍手、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摸鼻、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拉耳等動作，並從遊戲得到學習的樂趣。</w:t>
            </w:r>
          </w:p>
          <w:p w14:paraId="7FC5529F" w14:textId="3C7CB2DF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5.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邊念邊玩並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與他人合作進行競賽，並養成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競賽時勝不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驕敗不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餒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精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6EE67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lastRenderedPageBreak/>
              <w:t>口語評量</w:t>
            </w:r>
          </w:p>
          <w:p w14:paraId="3454B3A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聽力評量</w:t>
            </w:r>
          </w:p>
          <w:p w14:paraId="307C8CB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表演評量</w:t>
            </w:r>
          </w:p>
          <w:p w14:paraId="4FFF901A" w14:textId="352E54A4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態度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8167B" w14:textId="4D71F876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讀素養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閱E14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328C6" w14:textId="6500CC8E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AE3054" w:rsidRPr="00C2223E" w14:paraId="7105E171" w14:textId="77777777" w:rsidTr="00AE3054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5D65F" w14:textId="77777777" w:rsidR="00AE3054" w:rsidRDefault="00AE3054" w:rsidP="00AE3054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3FEBB7" w14:textId="6BCDB04F" w:rsidR="00AE3054" w:rsidRPr="00EC1092" w:rsidRDefault="00AE3054" w:rsidP="00AE3054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2CE9B" w14:textId="28559B63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歡喜來過節～農曆過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6FA9B" w14:textId="77777777" w:rsidR="00AE3054" w:rsidRPr="00E24522" w:rsidRDefault="00AE3054" w:rsidP="00AE3054">
            <w:pPr>
              <w:spacing w:line="0" w:lineRule="atLeast"/>
              <w:jc w:val="center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A2</w:t>
            </w:r>
          </w:p>
          <w:p w14:paraId="0DFCE55B" w14:textId="1338FDC1" w:rsidR="00AE3054" w:rsidRPr="00E24522" w:rsidRDefault="00AE3054" w:rsidP="00AE3054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88E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 xml:space="preserve">Aa-Ⅰ-1 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文字認讀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。</w:t>
            </w:r>
          </w:p>
          <w:p w14:paraId="146F5A03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Ac-Ⅰ-2 生活故事。</w:t>
            </w:r>
          </w:p>
          <w:p w14:paraId="0EDCEE00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b-Ⅰ-1 家庭生活。</w:t>
            </w:r>
          </w:p>
          <w:p w14:paraId="39F78DC1" w14:textId="4CA31F5C" w:rsidR="00AE3054" w:rsidRPr="00E24522" w:rsidRDefault="00AE3054" w:rsidP="00AE3054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  <w:vertAlign w:val="superscript"/>
              </w:rPr>
              <w:t>◎</w:t>
            </w:r>
            <w:proofErr w:type="spell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Bg</w:t>
            </w:r>
            <w:proofErr w:type="spell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-Ⅰ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6F074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2 能聽懂日常生活中閩南語語句並掌握重點。</w:t>
            </w:r>
          </w:p>
          <w:p w14:paraId="2473586D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3 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所學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閩南語文課文主題、內容並掌握重點。</w:t>
            </w:r>
          </w:p>
          <w:p w14:paraId="78140F9B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1-Ⅰ-4 能從聆聽中建立主動學習閩南語的興趣與習慣。</w:t>
            </w:r>
          </w:p>
          <w:p w14:paraId="34A7AE7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3 能正確朗讀所學的閩南語課文。</w:t>
            </w:r>
          </w:p>
          <w:p w14:paraId="1FDDAA95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-Ⅰ-4 能主動使用閩南語與他人互動。</w:t>
            </w:r>
          </w:p>
          <w:p w14:paraId="6905F9B5" w14:textId="15E5E050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-Ⅰ-1 能建立樂意閱讀閩南語文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語句和短文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B09CC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1.能了解＜舊曆過年＞的內容及意義，並懂得珍惜有意義的民俗活動。</w:t>
            </w:r>
          </w:p>
          <w:p w14:paraId="24139B72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2.能正確使用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念唱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＜舊曆過年＞，並做著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律動，激發喜愛閩南語念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謠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的學習興趣。</w:t>
            </w:r>
          </w:p>
          <w:p w14:paraId="1F3F3111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3.能認識農曆過年的傳統習俗，並和家人一起分享年節的樂趣。</w:t>
            </w:r>
          </w:p>
          <w:p w14:paraId="2549715E" w14:textId="564A2C0C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4.能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懂並會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正確使用閩南語與人分享臺灣本土的過年傳說「</w:t>
            </w:r>
            <w:proofErr w:type="gramStart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沉</w:t>
            </w:r>
            <w:proofErr w:type="gramEnd"/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地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9E26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口語評量</w:t>
            </w:r>
          </w:p>
          <w:p w14:paraId="7228172E" w14:textId="77777777" w:rsidR="00AE3054" w:rsidRPr="00E24522" w:rsidRDefault="00AE3054" w:rsidP="00AE3054">
            <w:pPr>
              <w:spacing w:line="0" w:lineRule="atLeast"/>
              <w:jc w:val="both"/>
              <w:rPr>
                <w:rFonts w:ascii="DFKai-SB" w:eastAsia="DFKai-SB" w:hAnsi="DFKai-SB" w:hint="eastAsia"/>
                <w:sz w:val="20"/>
                <w:szCs w:val="20"/>
              </w:rPr>
            </w:pP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聽力評量</w:t>
            </w:r>
          </w:p>
          <w:p w14:paraId="0D8EEA1C" w14:textId="070E37D3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24522">
              <w:rPr>
                <w:rFonts w:ascii="DFKai-SB" w:eastAsia="DFKai-SB" w:hAnsi="DFKai-SB"/>
                <w:sz w:val="20"/>
                <w:szCs w:val="20"/>
              </w:rPr>
              <w:t>表演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E82C" w14:textId="478053B9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24522">
              <w:rPr>
                <w:rFonts w:ascii="DFKai-SB" w:eastAsia="DFKai-SB" w:hAnsi="DFKai-SB"/>
                <w:sz w:val="20"/>
                <w:szCs w:val="20"/>
              </w:rPr>
              <w:t>課綱</w:t>
            </w:r>
            <w:proofErr w:type="gramEnd"/>
            <w:r w:rsidRPr="00E24522">
              <w:rPr>
                <w:rFonts w:ascii="DFKai-SB" w:eastAsia="DFKai-SB" w:hAnsi="DFKai-SB"/>
                <w:sz w:val="20"/>
                <w:szCs w:val="20"/>
              </w:rPr>
              <w:t>：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閩南語</w:t>
            </w:r>
            <w:r w:rsidRPr="00E24522">
              <w:rPr>
                <w:rFonts w:ascii="DFKai-SB" w:eastAsia="DFKai-SB" w:hAnsi="DFKai-SB"/>
                <w:sz w:val="20"/>
                <w:szCs w:val="20"/>
              </w:rPr>
              <w:t>-多元文化(</w:t>
            </w:r>
            <w:r w:rsidRPr="00E24522">
              <w:rPr>
                <w:rFonts w:ascii="DFKai-SB" w:eastAsia="DFKai-SB" w:hAnsi="DFKai-SB" w:hint="eastAsia"/>
                <w:sz w:val="20"/>
                <w:szCs w:val="20"/>
              </w:rPr>
              <w:t>多E1)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2BC13" w14:textId="6AB4430B" w:rsidR="00AE3054" w:rsidRPr="00E24522" w:rsidRDefault="00AE3054" w:rsidP="00AE3054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AC0D8F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34246" w14:textId="77777777" w:rsidR="000D433B" w:rsidRDefault="000D433B">
      <w:r>
        <w:separator/>
      </w:r>
    </w:p>
  </w:endnote>
  <w:endnote w:type="continuationSeparator" w:id="0">
    <w:p w14:paraId="1582E671" w14:textId="77777777" w:rsidR="000D433B" w:rsidRDefault="000D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6253C" w14:textId="77777777" w:rsidR="000D433B" w:rsidRDefault="000D433B">
      <w:r>
        <w:rPr>
          <w:color w:val="000000"/>
        </w:rPr>
        <w:separator/>
      </w:r>
    </w:p>
  </w:footnote>
  <w:footnote w:type="continuationSeparator" w:id="0">
    <w:p w14:paraId="56079B99" w14:textId="77777777" w:rsidR="000D433B" w:rsidRDefault="000D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0098"/>
    <w:rsid w:val="00061821"/>
    <w:rsid w:val="00061D94"/>
    <w:rsid w:val="000763E5"/>
    <w:rsid w:val="0008333A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433B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1C76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03D2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041B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3EF4"/>
    <w:rsid w:val="00365BFE"/>
    <w:rsid w:val="00367FB3"/>
    <w:rsid w:val="00383C9A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0CF8"/>
    <w:rsid w:val="005F399E"/>
    <w:rsid w:val="006124DD"/>
    <w:rsid w:val="0061445D"/>
    <w:rsid w:val="006211B1"/>
    <w:rsid w:val="00640E6D"/>
    <w:rsid w:val="00641BDB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A6E40"/>
    <w:rsid w:val="007B19D5"/>
    <w:rsid w:val="007B33A5"/>
    <w:rsid w:val="007B3BF1"/>
    <w:rsid w:val="007B6127"/>
    <w:rsid w:val="007C1EAF"/>
    <w:rsid w:val="007C3DCC"/>
    <w:rsid w:val="007C447F"/>
    <w:rsid w:val="007C5C9C"/>
    <w:rsid w:val="007D08DF"/>
    <w:rsid w:val="007D5898"/>
    <w:rsid w:val="007D58ED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345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82666"/>
    <w:rsid w:val="009827AD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40EE"/>
    <w:rsid w:val="00A475D8"/>
    <w:rsid w:val="00A4772B"/>
    <w:rsid w:val="00A513DF"/>
    <w:rsid w:val="00A54C84"/>
    <w:rsid w:val="00A55E40"/>
    <w:rsid w:val="00A6295D"/>
    <w:rsid w:val="00A63338"/>
    <w:rsid w:val="00A656AC"/>
    <w:rsid w:val="00A67976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3054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673DC"/>
    <w:rsid w:val="00B76077"/>
    <w:rsid w:val="00B77512"/>
    <w:rsid w:val="00B77EDF"/>
    <w:rsid w:val="00B8558B"/>
    <w:rsid w:val="00B86B77"/>
    <w:rsid w:val="00B87F75"/>
    <w:rsid w:val="00B9393B"/>
    <w:rsid w:val="00BA1980"/>
    <w:rsid w:val="00BA2FB6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175A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5809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003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337ED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5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1132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2DEA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616E-2317-4032-82E3-D502F25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134</Words>
  <Characters>6466</Characters>
  <Application>Microsoft Office Word</Application>
  <DocSecurity>0</DocSecurity>
  <Lines>53</Lines>
  <Paragraphs>15</Paragraphs>
  <ScaleCrop>false</ScaleCrop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5</cp:revision>
  <cp:lastPrinted>2021-10-04T02:40:00Z</cp:lastPrinted>
  <dcterms:created xsi:type="dcterms:W3CDTF">2022-04-20T07:12:00Z</dcterms:created>
  <dcterms:modified xsi:type="dcterms:W3CDTF">2025-05-31T06:15:00Z</dcterms:modified>
</cp:coreProperties>
</file>